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C1" w:rsidRDefault="007A3F64" w:rsidP="007A3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C1">
        <w:rPr>
          <w:rFonts w:ascii="Times New Roman" w:hAnsi="Times New Roman" w:cs="Times New Roman"/>
          <w:b/>
          <w:sz w:val="28"/>
          <w:szCs w:val="28"/>
        </w:rPr>
        <w:t>DANH SÁH LỚ</w:t>
      </w:r>
      <w:r w:rsidR="000E1A89">
        <w:rPr>
          <w:rFonts w:ascii="Times New Roman" w:hAnsi="Times New Roman" w:cs="Times New Roman"/>
          <w:b/>
          <w:sz w:val="28"/>
          <w:szCs w:val="28"/>
        </w:rPr>
        <w:t>P 5</w:t>
      </w:r>
      <w:r w:rsidRPr="006D16C1">
        <w:rPr>
          <w:rFonts w:ascii="Times New Roman" w:hAnsi="Times New Roman" w:cs="Times New Roman"/>
          <w:b/>
          <w:sz w:val="28"/>
          <w:szCs w:val="28"/>
        </w:rPr>
        <w:t xml:space="preserve"> TUỔ</w:t>
      </w:r>
      <w:r w:rsidR="000F3EB1">
        <w:rPr>
          <w:rFonts w:ascii="Times New Roman" w:hAnsi="Times New Roman" w:cs="Times New Roman"/>
          <w:b/>
          <w:sz w:val="28"/>
          <w:szCs w:val="28"/>
        </w:rPr>
        <w:t>I E</w:t>
      </w:r>
    </w:p>
    <w:p w:rsidR="006D16C1" w:rsidRPr="006D16C1" w:rsidRDefault="006D16C1" w:rsidP="007A3F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6C1">
        <w:rPr>
          <w:rFonts w:ascii="Times New Roman" w:hAnsi="Times New Roman" w:cs="Times New Roman"/>
          <w:b/>
          <w:sz w:val="28"/>
          <w:szCs w:val="28"/>
          <w:u w:val="single"/>
        </w:rPr>
        <w:t>Năm học: 2018-2019</w:t>
      </w:r>
    </w:p>
    <w:p w:rsidR="00653336" w:rsidRPr="006D16C1" w:rsidRDefault="000F3EB1" w:rsidP="007A3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uthuận thành</w:t>
      </w:r>
    </w:p>
    <w:tbl>
      <w:tblPr>
        <w:tblStyle w:val="TableGrid"/>
        <w:tblW w:w="15168" w:type="dxa"/>
        <w:tblInd w:w="-1020" w:type="dxa"/>
        <w:tblLayout w:type="fixed"/>
        <w:tblLook w:val="04A0"/>
      </w:tblPr>
      <w:tblGrid>
        <w:gridCol w:w="567"/>
        <w:gridCol w:w="2811"/>
        <w:gridCol w:w="1800"/>
        <w:gridCol w:w="810"/>
        <w:gridCol w:w="2430"/>
        <w:gridCol w:w="2700"/>
        <w:gridCol w:w="3330"/>
        <w:gridCol w:w="720"/>
      </w:tblGrid>
      <w:tr w:rsidR="002C32FB" w:rsidRPr="006D16C1" w:rsidTr="0099777D">
        <w:trPr>
          <w:trHeight w:val="728"/>
        </w:trPr>
        <w:tc>
          <w:tcPr>
            <w:tcW w:w="567" w:type="dxa"/>
          </w:tcPr>
          <w:p w:rsidR="006366D7" w:rsidRPr="006D16C1" w:rsidRDefault="006366D7" w:rsidP="007A3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C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811" w:type="dxa"/>
          </w:tcPr>
          <w:p w:rsidR="006366D7" w:rsidRPr="006D16C1" w:rsidRDefault="006366D7" w:rsidP="007A3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C1">
              <w:rPr>
                <w:rFonts w:ascii="Times New Roman" w:hAnsi="Times New Roman" w:cs="Times New Roman"/>
                <w:b/>
                <w:sz w:val="28"/>
                <w:szCs w:val="28"/>
              </w:rPr>
              <w:t>Họ và tên học sinh</w:t>
            </w:r>
          </w:p>
        </w:tc>
        <w:tc>
          <w:tcPr>
            <w:tcW w:w="1800" w:type="dxa"/>
          </w:tcPr>
          <w:p w:rsidR="006366D7" w:rsidRPr="006D16C1" w:rsidRDefault="006366D7" w:rsidP="007A3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C1">
              <w:rPr>
                <w:rFonts w:ascii="Times New Roman" w:hAnsi="Times New Roman" w:cs="Times New Roman"/>
                <w:b/>
                <w:sz w:val="28"/>
                <w:szCs w:val="28"/>
              </w:rPr>
              <w:t>Ngày tháng năm sinh</w:t>
            </w:r>
          </w:p>
        </w:tc>
        <w:tc>
          <w:tcPr>
            <w:tcW w:w="810" w:type="dxa"/>
          </w:tcPr>
          <w:p w:rsidR="001A558C" w:rsidRPr="006D16C1" w:rsidRDefault="006366D7" w:rsidP="007A3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C1">
              <w:rPr>
                <w:rFonts w:ascii="Times New Roman" w:hAnsi="Times New Roman" w:cs="Times New Roman"/>
                <w:b/>
                <w:sz w:val="28"/>
                <w:szCs w:val="28"/>
              </w:rPr>
              <w:t>Giới tính</w:t>
            </w:r>
          </w:p>
          <w:p w:rsidR="006366D7" w:rsidRPr="006D16C1" w:rsidRDefault="006366D7" w:rsidP="007A3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C1">
              <w:rPr>
                <w:rFonts w:ascii="Times New Roman" w:hAnsi="Times New Roman" w:cs="Times New Roman"/>
                <w:b/>
                <w:sz w:val="28"/>
                <w:szCs w:val="28"/>
              </w:rPr>
              <w:t>( Nữ)</w:t>
            </w:r>
          </w:p>
        </w:tc>
        <w:tc>
          <w:tcPr>
            <w:tcW w:w="2430" w:type="dxa"/>
          </w:tcPr>
          <w:p w:rsidR="006366D7" w:rsidRPr="006D16C1" w:rsidRDefault="006366D7" w:rsidP="007A3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C1">
              <w:rPr>
                <w:rFonts w:ascii="Times New Roman" w:hAnsi="Times New Roman" w:cs="Times New Roman"/>
                <w:b/>
                <w:sz w:val="28"/>
                <w:szCs w:val="28"/>
              </w:rPr>
              <w:t>Họ tên Bố</w:t>
            </w:r>
          </w:p>
        </w:tc>
        <w:tc>
          <w:tcPr>
            <w:tcW w:w="2700" w:type="dxa"/>
          </w:tcPr>
          <w:p w:rsidR="006366D7" w:rsidRPr="006D16C1" w:rsidRDefault="006366D7" w:rsidP="007A3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C1">
              <w:rPr>
                <w:rFonts w:ascii="Times New Roman" w:hAnsi="Times New Roman" w:cs="Times New Roman"/>
                <w:b/>
                <w:sz w:val="28"/>
                <w:szCs w:val="28"/>
              </w:rPr>
              <w:t>Họ Tên Mẹ</w:t>
            </w:r>
          </w:p>
        </w:tc>
        <w:tc>
          <w:tcPr>
            <w:tcW w:w="3330" w:type="dxa"/>
          </w:tcPr>
          <w:p w:rsidR="006366D7" w:rsidRPr="006D16C1" w:rsidRDefault="006366D7" w:rsidP="007A3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C1">
              <w:rPr>
                <w:rFonts w:ascii="Times New Roman" w:hAnsi="Times New Roman" w:cs="Times New Roman"/>
                <w:b/>
                <w:sz w:val="28"/>
                <w:szCs w:val="28"/>
              </w:rPr>
              <w:t>Hộ khẩu</w:t>
            </w:r>
          </w:p>
        </w:tc>
        <w:tc>
          <w:tcPr>
            <w:tcW w:w="720" w:type="dxa"/>
          </w:tcPr>
          <w:p w:rsidR="006366D7" w:rsidRPr="006D16C1" w:rsidRDefault="006366D7" w:rsidP="007A3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C1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C32FB" w:rsidRPr="006D16C1" w:rsidTr="0099777D">
        <w:trPr>
          <w:trHeight w:val="565"/>
        </w:trPr>
        <w:tc>
          <w:tcPr>
            <w:tcW w:w="567" w:type="dxa"/>
          </w:tcPr>
          <w:p w:rsidR="006366D7" w:rsidRPr="00723595" w:rsidRDefault="001A558C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1" w:type="dxa"/>
          </w:tcPr>
          <w:p w:rsidR="006366D7" w:rsidRPr="00723595" w:rsidRDefault="00650D18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1030A">
              <w:rPr>
                <w:rFonts w:ascii="Times New Roman" w:hAnsi="Times New Roman" w:cs="Times New Roman"/>
                <w:sz w:val="28"/>
                <w:szCs w:val="28"/>
              </w:rPr>
              <w:t>gyễn Bùi Bảo An</w:t>
            </w:r>
          </w:p>
        </w:tc>
        <w:tc>
          <w:tcPr>
            <w:tcW w:w="1800" w:type="dxa"/>
          </w:tcPr>
          <w:p w:rsidR="006366D7" w:rsidRPr="00723595" w:rsidRDefault="0001030A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7/2013</w:t>
            </w:r>
          </w:p>
        </w:tc>
        <w:tc>
          <w:tcPr>
            <w:tcW w:w="810" w:type="dxa"/>
          </w:tcPr>
          <w:p w:rsidR="006366D7" w:rsidRPr="00723595" w:rsidRDefault="00F349B5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:rsidR="006366D7" w:rsidRPr="00723595" w:rsidRDefault="00593686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01030A">
              <w:rPr>
                <w:rFonts w:ascii="Times New Roman" w:hAnsi="Times New Roman" w:cs="Times New Roman"/>
                <w:sz w:val="28"/>
                <w:szCs w:val="28"/>
              </w:rPr>
              <w:t>n Thành Đoàn</w:t>
            </w:r>
          </w:p>
        </w:tc>
        <w:tc>
          <w:tcPr>
            <w:tcW w:w="2700" w:type="dxa"/>
          </w:tcPr>
          <w:p w:rsidR="006366D7" w:rsidRPr="00723595" w:rsidRDefault="00943F78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h Thị Nhung</w:t>
            </w:r>
          </w:p>
        </w:tc>
        <w:tc>
          <w:tcPr>
            <w:tcW w:w="3330" w:type="dxa"/>
          </w:tcPr>
          <w:p w:rsidR="006366D7" w:rsidRPr="00723595" w:rsidRDefault="00943F78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i Thành</w:t>
            </w:r>
            <w:r w:rsidR="009A6EE2">
              <w:rPr>
                <w:rFonts w:ascii="Times New Roman" w:hAnsi="Times New Roman" w:cs="Times New Roman"/>
                <w:sz w:val="28"/>
                <w:szCs w:val="28"/>
              </w:rPr>
              <w:t>–Đông Mai</w:t>
            </w:r>
          </w:p>
        </w:tc>
        <w:tc>
          <w:tcPr>
            <w:tcW w:w="720" w:type="dxa"/>
          </w:tcPr>
          <w:p w:rsidR="006366D7" w:rsidRPr="00723595" w:rsidRDefault="006366D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FB" w:rsidRPr="006D16C1" w:rsidTr="0099777D">
        <w:trPr>
          <w:trHeight w:val="476"/>
        </w:trPr>
        <w:tc>
          <w:tcPr>
            <w:tcW w:w="567" w:type="dxa"/>
          </w:tcPr>
          <w:p w:rsidR="006366D7" w:rsidRPr="00723595" w:rsidRDefault="001A558C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1" w:type="dxa"/>
          </w:tcPr>
          <w:p w:rsidR="006366D7" w:rsidRPr="00723595" w:rsidRDefault="00DF5C2D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943F78">
              <w:rPr>
                <w:rFonts w:ascii="Times New Roman" w:hAnsi="Times New Roman" w:cs="Times New Roman"/>
                <w:sz w:val="28"/>
                <w:szCs w:val="28"/>
              </w:rPr>
              <w:t>n Nhật  Minh</w:t>
            </w:r>
          </w:p>
        </w:tc>
        <w:tc>
          <w:tcPr>
            <w:tcW w:w="1800" w:type="dxa"/>
          </w:tcPr>
          <w:p w:rsidR="006366D7" w:rsidRPr="00723595" w:rsidRDefault="00943F78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1/2013</w:t>
            </w:r>
          </w:p>
        </w:tc>
        <w:tc>
          <w:tcPr>
            <w:tcW w:w="810" w:type="dxa"/>
          </w:tcPr>
          <w:p w:rsidR="006366D7" w:rsidRPr="00723595" w:rsidRDefault="006366D7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6366D7" w:rsidRPr="00723595" w:rsidRDefault="0044292A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943F78">
              <w:rPr>
                <w:rFonts w:ascii="Times New Roman" w:hAnsi="Times New Roman" w:cs="Times New Roman"/>
                <w:sz w:val="28"/>
                <w:szCs w:val="28"/>
              </w:rPr>
              <w:t>n Văn Thanh</w:t>
            </w:r>
          </w:p>
        </w:tc>
        <w:tc>
          <w:tcPr>
            <w:tcW w:w="2700" w:type="dxa"/>
          </w:tcPr>
          <w:p w:rsidR="006366D7" w:rsidRPr="00723595" w:rsidRDefault="00943F78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Là</w:t>
            </w:r>
          </w:p>
        </w:tc>
        <w:tc>
          <w:tcPr>
            <w:tcW w:w="3330" w:type="dxa"/>
          </w:tcPr>
          <w:p w:rsidR="006366D7" w:rsidRPr="00723595" w:rsidRDefault="00404651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ân Mai- Đông Mai</w:t>
            </w:r>
          </w:p>
        </w:tc>
        <w:tc>
          <w:tcPr>
            <w:tcW w:w="720" w:type="dxa"/>
          </w:tcPr>
          <w:p w:rsidR="006366D7" w:rsidRPr="00723595" w:rsidRDefault="006366D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FB" w:rsidRPr="006D16C1" w:rsidTr="0099777D">
        <w:trPr>
          <w:trHeight w:val="248"/>
        </w:trPr>
        <w:tc>
          <w:tcPr>
            <w:tcW w:w="567" w:type="dxa"/>
          </w:tcPr>
          <w:p w:rsidR="006366D7" w:rsidRPr="00723595" w:rsidRDefault="006A3BEC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1" w:type="dxa"/>
          </w:tcPr>
          <w:p w:rsidR="006366D7" w:rsidRPr="00723595" w:rsidRDefault="00404651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Đình Mạnh</w:t>
            </w:r>
          </w:p>
        </w:tc>
        <w:tc>
          <w:tcPr>
            <w:tcW w:w="1800" w:type="dxa"/>
          </w:tcPr>
          <w:p w:rsidR="006366D7" w:rsidRPr="00723595" w:rsidRDefault="00404651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06/2013</w:t>
            </w:r>
          </w:p>
        </w:tc>
        <w:tc>
          <w:tcPr>
            <w:tcW w:w="810" w:type="dxa"/>
          </w:tcPr>
          <w:p w:rsidR="006366D7" w:rsidRPr="00723595" w:rsidRDefault="006366D7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6366D7" w:rsidRPr="00723595" w:rsidRDefault="00404651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Đình Trọng</w:t>
            </w:r>
          </w:p>
        </w:tc>
        <w:tc>
          <w:tcPr>
            <w:tcW w:w="2700" w:type="dxa"/>
          </w:tcPr>
          <w:p w:rsidR="006366D7" w:rsidRPr="00723595" w:rsidRDefault="00404651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Thị</w:t>
            </w:r>
            <w:r w:rsidR="001A4CF6">
              <w:rPr>
                <w:rFonts w:ascii="Times New Roman" w:hAnsi="Times New Roman" w:cs="Times New Roman"/>
                <w:sz w:val="28"/>
                <w:szCs w:val="28"/>
              </w:rPr>
              <w:t xml:space="preserve"> Trang</w:t>
            </w:r>
          </w:p>
        </w:tc>
        <w:tc>
          <w:tcPr>
            <w:tcW w:w="3330" w:type="dxa"/>
          </w:tcPr>
          <w:p w:rsidR="006366D7" w:rsidRPr="00723595" w:rsidRDefault="001A4CF6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r w:rsidR="004632BA">
              <w:rPr>
                <w:rFonts w:ascii="Times New Roman" w:hAnsi="Times New Roman" w:cs="Times New Roman"/>
                <w:sz w:val="28"/>
                <w:szCs w:val="28"/>
              </w:rPr>
              <w:t xml:space="preserve"> Thành-Đông Mai</w:t>
            </w:r>
          </w:p>
        </w:tc>
        <w:tc>
          <w:tcPr>
            <w:tcW w:w="720" w:type="dxa"/>
          </w:tcPr>
          <w:p w:rsidR="006366D7" w:rsidRPr="00723595" w:rsidRDefault="006366D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4C" w:rsidRPr="006D16C1" w:rsidTr="0099777D">
        <w:trPr>
          <w:trHeight w:val="360"/>
        </w:trPr>
        <w:tc>
          <w:tcPr>
            <w:tcW w:w="567" w:type="dxa"/>
          </w:tcPr>
          <w:p w:rsidR="00172F4C" w:rsidRPr="00723595" w:rsidRDefault="00172F4C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1" w:type="dxa"/>
          </w:tcPr>
          <w:p w:rsidR="00172F4C" w:rsidRPr="00723595" w:rsidRDefault="001A4CF6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ương Trần </w:t>
            </w:r>
            <w:r w:rsidR="009B54BB">
              <w:rPr>
                <w:rFonts w:ascii="Times New Roman" w:hAnsi="Times New Roman" w:cs="Times New Roman"/>
                <w:sz w:val="28"/>
                <w:szCs w:val="28"/>
              </w:rPr>
              <w:t>Thanh Lân</w:t>
            </w:r>
          </w:p>
        </w:tc>
        <w:tc>
          <w:tcPr>
            <w:tcW w:w="1800" w:type="dxa"/>
          </w:tcPr>
          <w:p w:rsidR="00172F4C" w:rsidRPr="00723595" w:rsidRDefault="009B54BB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09/2013</w:t>
            </w:r>
          </w:p>
        </w:tc>
        <w:tc>
          <w:tcPr>
            <w:tcW w:w="810" w:type="dxa"/>
          </w:tcPr>
          <w:p w:rsidR="00172F4C" w:rsidRPr="00723595" w:rsidRDefault="00172F4C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172F4C" w:rsidRPr="00723595" w:rsidRDefault="009B54BB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Quốc Sơn</w:t>
            </w:r>
          </w:p>
        </w:tc>
        <w:tc>
          <w:tcPr>
            <w:tcW w:w="2700" w:type="dxa"/>
          </w:tcPr>
          <w:p w:rsidR="00172F4C" w:rsidRPr="00723595" w:rsidRDefault="00E91F17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Đào</w:t>
            </w:r>
          </w:p>
        </w:tc>
        <w:tc>
          <w:tcPr>
            <w:tcW w:w="3330" w:type="dxa"/>
          </w:tcPr>
          <w:p w:rsidR="00172F4C" w:rsidRPr="00723595" w:rsidRDefault="00E91F17" w:rsidP="008A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i</w:t>
            </w:r>
            <w:r w:rsidR="008A7675">
              <w:rPr>
                <w:rFonts w:ascii="Times New Roman" w:hAnsi="Times New Roman" w:cs="Times New Roman"/>
                <w:sz w:val="28"/>
                <w:szCs w:val="28"/>
              </w:rPr>
              <w:t xml:space="preserve"> Thành-Đông Mai</w:t>
            </w:r>
          </w:p>
        </w:tc>
        <w:tc>
          <w:tcPr>
            <w:tcW w:w="720" w:type="dxa"/>
          </w:tcPr>
          <w:p w:rsidR="00172F4C" w:rsidRPr="00723595" w:rsidRDefault="00172F4C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4C" w:rsidRPr="006D16C1" w:rsidTr="0099777D">
        <w:trPr>
          <w:trHeight w:val="510"/>
        </w:trPr>
        <w:tc>
          <w:tcPr>
            <w:tcW w:w="567" w:type="dxa"/>
          </w:tcPr>
          <w:p w:rsidR="00172F4C" w:rsidRDefault="00516F4E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1" w:type="dxa"/>
          </w:tcPr>
          <w:p w:rsidR="00172F4C" w:rsidRDefault="00E91F17" w:rsidP="0051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Dương Tuấn Kiệt</w:t>
            </w:r>
          </w:p>
          <w:p w:rsidR="00172F4C" w:rsidRDefault="00172F4C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72F4C" w:rsidRPr="00723595" w:rsidRDefault="00E91F1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16F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/2013</w:t>
            </w:r>
          </w:p>
        </w:tc>
        <w:tc>
          <w:tcPr>
            <w:tcW w:w="810" w:type="dxa"/>
          </w:tcPr>
          <w:p w:rsidR="00172F4C" w:rsidRPr="00723595" w:rsidRDefault="00172F4C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172F4C" w:rsidRPr="00723595" w:rsidRDefault="00E91F17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Văn Biên</w:t>
            </w:r>
          </w:p>
        </w:tc>
        <w:tc>
          <w:tcPr>
            <w:tcW w:w="2700" w:type="dxa"/>
          </w:tcPr>
          <w:p w:rsidR="00172F4C" w:rsidRPr="00723595" w:rsidRDefault="00E91F17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ương Thị Hương</w:t>
            </w:r>
          </w:p>
        </w:tc>
        <w:tc>
          <w:tcPr>
            <w:tcW w:w="3330" w:type="dxa"/>
          </w:tcPr>
          <w:p w:rsidR="00172F4C" w:rsidRPr="00723595" w:rsidRDefault="00E91F17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r w:rsidR="00516F4E">
              <w:rPr>
                <w:rFonts w:ascii="Times New Roman" w:hAnsi="Times New Roman" w:cs="Times New Roman"/>
                <w:sz w:val="28"/>
                <w:szCs w:val="28"/>
              </w:rPr>
              <w:t xml:space="preserve"> Thành-Đông Mai</w:t>
            </w:r>
          </w:p>
        </w:tc>
        <w:tc>
          <w:tcPr>
            <w:tcW w:w="720" w:type="dxa"/>
          </w:tcPr>
          <w:p w:rsidR="00172F4C" w:rsidRPr="00723595" w:rsidRDefault="00172F4C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0FE" w:rsidRPr="006D16C1" w:rsidTr="0099777D">
        <w:trPr>
          <w:trHeight w:val="441"/>
        </w:trPr>
        <w:tc>
          <w:tcPr>
            <w:tcW w:w="567" w:type="dxa"/>
          </w:tcPr>
          <w:p w:rsidR="000D10FE" w:rsidRDefault="000D10FE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1" w:type="dxa"/>
          </w:tcPr>
          <w:p w:rsidR="000D10FE" w:rsidRDefault="000D10FE" w:rsidP="0047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="00473F61">
              <w:rPr>
                <w:rFonts w:ascii="Times New Roman" w:hAnsi="Times New Roman" w:cs="Times New Roman"/>
                <w:sz w:val="28"/>
                <w:szCs w:val="28"/>
              </w:rPr>
              <w:t>Thị Minh Diệp</w:t>
            </w:r>
          </w:p>
        </w:tc>
        <w:tc>
          <w:tcPr>
            <w:tcW w:w="1800" w:type="dxa"/>
          </w:tcPr>
          <w:p w:rsidR="000D10FE" w:rsidRDefault="00473F61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08/2013</w:t>
            </w:r>
          </w:p>
        </w:tc>
        <w:tc>
          <w:tcPr>
            <w:tcW w:w="810" w:type="dxa"/>
          </w:tcPr>
          <w:p w:rsidR="000D10FE" w:rsidRDefault="000D10FE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D10FE" w:rsidRDefault="000D10FE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473F61">
              <w:rPr>
                <w:rFonts w:ascii="Times New Roman" w:hAnsi="Times New Roman" w:cs="Times New Roman"/>
                <w:sz w:val="28"/>
                <w:szCs w:val="28"/>
              </w:rPr>
              <w:t>n Khánh Trịnh</w:t>
            </w:r>
          </w:p>
        </w:tc>
        <w:tc>
          <w:tcPr>
            <w:tcW w:w="2700" w:type="dxa"/>
          </w:tcPr>
          <w:p w:rsidR="000D10FE" w:rsidRDefault="00473F61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Thị Huyên</w:t>
            </w:r>
          </w:p>
        </w:tc>
        <w:tc>
          <w:tcPr>
            <w:tcW w:w="3330" w:type="dxa"/>
          </w:tcPr>
          <w:p w:rsidR="000D10FE" w:rsidRDefault="00185B5B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i Thành-Đông Mai</w:t>
            </w:r>
          </w:p>
        </w:tc>
        <w:tc>
          <w:tcPr>
            <w:tcW w:w="720" w:type="dxa"/>
          </w:tcPr>
          <w:p w:rsidR="000D10FE" w:rsidRPr="00723595" w:rsidRDefault="000D10FE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FB" w:rsidRPr="006D16C1" w:rsidTr="0099777D">
        <w:trPr>
          <w:trHeight w:val="659"/>
        </w:trPr>
        <w:tc>
          <w:tcPr>
            <w:tcW w:w="567" w:type="dxa"/>
          </w:tcPr>
          <w:p w:rsidR="006366D7" w:rsidRPr="00723595" w:rsidRDefault="00185B5B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1" w:type="dxa"/>
          </w:tcPr>
          <w:p w:rsidR="006366D7" w:rsidRPr="00723595" w:rsidRDefault="00473F61" w:rsidP="00AA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 Vi Trang</w:t>
            </w:r>
          </w:p>
        </w:tc>
        <w:tc>
          <w:tcPr>
            <w:tcW w:w="1800" w:type="dxa"/>
          </w:tcPr>
          <w:p w:rsidR="006366D7" w:rsidRPr="00723595" w:rsidRDefault="00473F61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/2013</w:t>
            </w:r>
          </w:p>
        </w:tc>
        <w:tc>
          <w:tcPr>
            <w:tcW w:w="810" w:type="dxa"/>
          </w:tcPr>
          <w:p w:rsidR="006366D7" w:rsidRPr="00723595" w:rsidRDefault="00473F61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:rsidR="006366D7" w:rsidRPr="00723595" w:rsidRDefault="00473F61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 Xuân Hồng</w:t>
            </w:r>
          </w:p>
        </w:tc>
        <w:tc>
          <w:tcPr>
            <w:tcW w:w="2700" w:type="dxa"/>
          </w:tcPr>
          <w:p w:rsidR="006366D7" w:rsidRPr="00723595" w:rsidRDefault="00473F61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Liễu</w:t>
            </w:r>
          </w:p>
        </w:tc>
        <w:tc>
          <w:tcPr>
            <w:tcW w:w="3330" w:type="dxa"/>
          </w:tcPr>
          <w:p w:rsidR="006366D7" w:rsidRPr="00723595" w:rsidRDefault="00473F61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i</w:t>
            </w:r>
            <w:r w:rsidR="00185B5B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r w:rsidR="002730AC">
              <w:rPr>
                <w:rFonts w:ascii="Times New Roman" w:hAnsi="Times New Roman" w:cs="Times New Roman"/>
                <w:sz w:val="28"/>
                <w:szCs w:val="28"/>
              </w:rPr>
              <w:t>- Đông Mai</w:t>
            </w:r>
          </w:p>
        </w:tc>
        <w:tc>
          <w:tcPr>
            <w:tcW w:w="720" w:type="dxa"/>
          </w:tcPr>
          <w:p w:rsidR="006366D7" w:rsidRPr="00723595" w:rsidRDefault="006366D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FB" w:rsidRPr="006D16C1" w:rsidTr="0099777D">
        <w:trPr>
          <w:trHeight w:val="233"/>
        </w:trPr>
        <w:tc>
          <w:tcPr>
            <w:tcW w:w="567" w:type="dxa"/>
          </w:tcPr>
          <w:p w:rsidR="006366D7" w:rsidRPr="00723595" w:rsidRDefault="002730AC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1" w:type="dxa"/>
          </w:tcPr>
          <w:p w:rsidR="006366D7" w:rsidRPr="00723595" w:rsidRDefault="00473F61" w:rsidP="00AA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Nhất Bình</w:t>
            </w:r>
          </w:p>
        </w:tc>
        <w:tc>
          <w:tcPr>
            <w:tcW w:w="1800" w:type="dxa"/>
          </w:tcPr>
          <w:p w:rsidR="006366D7" w:rsidRPr="00723595" w:rsidRDefault="00473F61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/10/2013</w:t>
            </w:r>
          </w:p>
        </w:tc>
        <w:tc>
          <w:tcPr>
            <w:tcW w:w="810" w:type="dxa"/>
          </w:tcPr>
          <w:p w:rsidR="006366D7" w:rsidRPr="00723595" w:rsidRDefault="006366D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6366D7" w:rsidRPr="00723595" w:rsidRDefault="00473F61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Xuân Chỉnh</w:t>
            </w:r>
          </w:p>
        </w:tc>
        <w:tc>
          <w:tcPr>
            <w:tcW w:w="2700" w:type="dxa"/>
          </w:tcPr>
          <w:p w:rsidR="006366D7" w:rsidRPr="00723595" w:rsidRDefault="00473F61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ng Thị Lan</w:t>
            </w:r>
          </w:p>
        </w:tc>
        <w:tc>
          <w:tcPr>
            <w:tcW w:w="3330" w:type="dxa"/>
          </w:tcPr>
          <w:p w:rsidR="006366D7" w:rsidRPr="00723595" w:rsidRDefault="00473F61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i Thành- Đông Mai</w:t>
            </w:r>
          </w:p>
        </w:tc>
        <w:tc>
          <w:tcPr>
            <w:tcW w:w="720" w:type="dxa"/>
          </w:tcPr>
          <w:p w:rsidR="006366D7" w:rsidRPr="00723595" w:rsidRDefault="006366D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FB" w:rsidRPr="006D16C1" w:rsidTr="0099777D">
        <w:trPr>
          <w:trHeight w:val="262"/>
        </w:trPr>
        <w:tc>
          <w:tcPr>
            <w:tcW w:w="567" w:type="dxa"/>
          </w:tcPr>
          <w:p w:rsidR="006366D7" w:rsidRPr="00723595" w:rsidRDefault="00A5723E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1" w:type="dxa"/>
          </w:tcPr>
          <w:p w:rsidR="006366D7" w:rsidRPr="00723595" w:rsidRDefault="00473F61" w:rsidP="00AA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rung Hiếu</w:t>
            </w:r>
          </w:p>
        </w:tc>
        <w:tc>
          <w:tcPr>
            <w:tcW w:w="1800" w:type="dxa"/>
          </w:tcPr>
          <w:p w:rsidR="006366D7" w:rsidRPr="00723595" w:rsidRDefault="00473F61" w:rsidP="00473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01/2013</w:t>
            </w:r>
          </w:p>
        </w:tc>
        <w:tc>
          <w:tcPr>
            <w:tcW w:w="810" w:type="dxa"/>
          </w:tcPr>
          <w:p w:rsidR="006366D7" w:rsidRPr="00723595" w:rsidRDefault="006366D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6366D7" w:rsidRPr="00723595" w:rsidRDefault="00594FF2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Văn Tiến</w:t>
            </w:r>
          </w:p>
        </w:tc>
        <w:tc>
          <w:tcPr>
            <w:tcW w:w="2700" w:type="dxa"/>
          </w:tcPr>
          <w:p w:rsidR="006366D7" w:rsidRPr="00723595" w:rsidRDefault="00594FF2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</w:t>
            </w:r>
          </w:p>
        </w:tc>
        <w:tc>
          <w:tcPr>
            <w:tcW w:w="3330" w:type="dxa"/>
          </w:tcPr>
          <w:p w:rsidR="006366D7" w:rsidRPr="00723595" w:rsidRDefault="008E54B8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ợp Thành- Đông Mai</w:t>
            </w:r>
          </w:p>
        </w:tc>
        <w:tc>
          <w:tcPr>
            <w:tcW w:w="720" w:type="dxa"/>
          </w:tcPr>
          <w:p w:rsidR="006366D7" w:rsidRPr="00723595" w:rsidRDefault="006366D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FB" w:rsidRPr="006D16C1" w:rsidTr="0099777D">
        <w:trPr>
          <w:trHeight w:val="262"/>
        </w:trPr>
        <w:tc>
          <w:tcPr>
            <w:tcW w:w="567" w:type="dxa"/>
          </w:tcPr>
          <w:p w:rsidR="001A558C" w:rsidRPr="00723595" w:rsidRDefault="008E54B8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1" w:type="dxa"/>
          </w:tcPr>
          <w:p w:rsidR="001A558C" w:rsidRPr="00723595" w:rsidRDefault="00594FF2" w:rsidP="00AA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iện Nhân</w:t>
            </w:r>
          </w:p>
        </w:tc>
        <w:tc>
          <w:tcPr>
            <w:tcW w:w="1800" w:type="dxa"/>
          </w:tcPr>
          <w:p w:rsidR="001A558C" w:rsidRPr="00723595" w:rsidRDefault="00594FF2" w:rsidP="0059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2/2013</w:t>
            </w:r>
          </w:p>
        </w:tc>
        <w:tc>
          <w:tcPr>
            <w:tcW w:w="810" w:type="dxa"/>
          </w:tcPr>
          <w:p w:rsidR="001A558C" w:rsidRPr="00723595" w:rsidRDefault="001A558C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1A558C" w:rsidRPr="00723595" w:rsidRDefault="00594FF2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ành Bắc</w:t>
            </w:r>
          </w:p>
        </w:tc>
        <w:tc>
          <w:tcPr>
            <w:tcW w:w="2700" w:type="dxa"/>
          </w:tcPr>
          <w:p w:rsidR="001A558C" w:rsidRPr="00723595" w:rsidRDefault="00594FF2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Thị Tâm</w:t>
            </w:r>
          </w:p>
        </w:tc>
        <w:tc>
          <w:tcPr>
            <w:tcW w:w="3330" w:type="dxa"/>
          </w:tcPr>
          <w:p w:rsidR="001A558C" w:rsidRPr="00723595" w:rsidRDefault="00594FF2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ợp Thành- Đông Mai</w:t>
            </w:r>
          </w:p>
        </w:tc>
        <w:tc>
          <w:tcPr>
            <w:tcW w:w="720" w:type="dxa"/>
          </w:tcPr>
          <w:p w:rsidR="001A558C" w:rsidRPr="00723595" w:rsidRDefault="001A558C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FB" w:rsidRPr="006D16C1" w:rsidTr="0099777D">
        <w:trPr>
          <w:trHeight w:val="339"/>
        </w:trPr>
        <w:tc>
          <w:tcPr>
            <w:tcW w:w="567" w:type="dxa"/>
          </w:tcPr>
          <w:p w:rsidR="001A558C" w:rsidRPr="00723595" w:rsidRDefault="006C55ED" w:rsidP="006C5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1" w:type="dxa"/>
          </w:tcPr>
          <w:p w:rsidR="001A558C" w:rsidRPr="00723595" w:rsidRDefault="00594FF2" w:rsidP="00AA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h Đức Thưởng</w:t>
            </w:r>
          </w:p>
        </w:tc>
        <w:tc>
          <w:tcPr>
            <w:tcW w:w="1800" w:type="dxa"/>
          </w:tcPr>
          <w:p w:rsidR="004B635C" w:rsidRPr="00723595" w:rsidRDefault="00594FF2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/06/2013</w:t>
            </w:r>
          </w:p>
        </w:tc>
        <w:tc>
          <w:tcPr>
            <w:tcW w:w="810" w:type="dxa"/>
          </w:tcPr>
          <w:p w:rsidR="001A558C" w:rsidRPr="00723595" w:rsidRDefault="001A558C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1A558C" w:rsidRPr="00723595" w:rsidRDefault="00594FF2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h Đức Mạnh</w:t>
            </w:r>
          </w:p>
        </w:tc>
        <w:tc>
          <w:tcPr>
            <w:tcW w:w="2700" w:type="dxa"/>
          </w:tcPr>
          <w:p w:rsidR="001A558C" w:rsidRPr="00723595" w:rsidRDefault="006C55ED" w:rsidP="0059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ũ </w:t>
            </w:r>
            <w:r w:rsidR="00594FF2">
              <w:rPr>
                <w:rFonts w:ascii="Times New Roman" w:hAnsi="Times New Roman" w:cs="Times New Roman"/>
                <w:sz w:val="28"/>
                <w:szCs w:val="28"/>
              </w:rPr>
              <w:t>Thị Hà</w:t>
            </w:r>
          </w:p>
        </w:tc>
        <w:tc>
          <w:tcPr>
            <w:tcW w:w="3330" w:type="dxa"/>
          </w:tcPr>
          <w:p w:rsidR="001A558C" w:rsidRPr="00723595" w:rsidRDefault="007E65ED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ợp Thành- Đông Mai</w:t>
            </w:r>
          </w:p>
        </w:tc>
        <w:tc>
          <w:tcPr>
            <w:tcW w:w="720" w:type="dxa"/>
          </w:tcPr>
          <w:p w:rsidR="001A558C" w:rsidRPr="00723595" w:rsidRDefault="001A558C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FB" w:rsidRPr="006D16C1" w:rsidTr="0099777D">
        <w:trPr>
          <w:trHeight w:val="636"/>
        </w:trPr>
        <w:tc>
          <w:tcPr>
            <w:tcW w:w="567" w:type="dxa"/>
          </w:tcPr>
          <w:p w:rsidR="002C32FB" w:rsidRPr="00723595" w:rsidRDefault="007E65ED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1" w:type="dxa"/>
          </w:tcPr>
          <w:p w:rsidR="002C32FB" w:rsidRPr="00723595" w:rsidRDefault="00594FF2" w:rsidP="00AA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Ngọc Linh</w:t>
            </w:r>
          </w:p>
        </w:tc>
        <w:tc>
          <w:tcPr>
            <w:tcW w:w="1800" w:type="dxa"/>
          </w:tcPr>
          <w:p w:rsidR="002C32FB" w:rsidRDefault="00594FF2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2/2013</w:t>
            </w:r>
          </w:p>
        </w:tc>
        <w:tc>
          <w:tcPr>
            <w:tcW w:w="810" w:type="dxa"/>
          </w:tcPr>
          <w:p w:rsidR="002C32FB" w:rsidRPr="00723595" w:rsidRDefault="00594FF2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:rsidR="002C32FB" w:rsidRPr="00723595" w:rsidRDefault="00594FF2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Đức Minh</w:t>
            </w:r>
          </w:p>
        </w:tc>
        <w:tc>
          <w:tcPr>
            <w:tcW w:w="2700" w:type="dxa"/>
          </w:tcPr>
          <w:p w:rsidR="002C32FB" w:rsidRPr="00723595" w:rsidRDefault="00594FF2" w:rsidP="0059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</w:t>
            </w:r>
            <w:r w:rsidR="007E65ED">
              <w:rPr>
                <w:rFonts w:ascii="Times New Roman" w:hAnsi="Times New Roman" w:cs="Times New Roman"/>
                <w:sz w:val="28"/>
                <w:szCs w:val="28"/>
              </w:rPr>
              <w:t>h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ường</w:t>
            </w:r>
          </w:p>
        </w:tc>
        <w:tc>
          <w:tcPr>
            <w:tcW w:w="3330" w:type="dxa"/>
          </w:tcPr>
          <w:p w:rsidR="002C32FB" w:rsidRPr="00723595" w:rsidRDefault="00801E93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r w:rsidR="007E65ED">
              <w:rPr>
                <w:rFonts w:ascii="Times New Roman" w:hAnsi="Times New Roman" w:cs="Times New Roman"/>
                <w:sz w:val="28"/>
                <w:szCs w:val="28"/>
              </w:rPr>
              <w:t xml:space="preserve"> Thành- Đông Mai </w:t>
            </w:r>
          </w:p>
        </w:tc>
        <w:tc>
          <w:tcPr>
            <w:tcW w:w="720" w:type="dxa"/>
          </w:tcPr>
          <w:p w:rsidR="002C32FB" w:rsidRPr="00723595" w:rsidRDefault="002C32FB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FB" w:rsidRPr="006D16C1" w:rsidTr="0099777D">
        <w:trPr>
          <w:trHeight w:val="608"/>
        </w:trPr>
        <w:tc>
          <w:tcPr>
            <w:tcW w:w="567" w:type="dxa"/>
          </w:tcPr>
          <w:p w:rsidR="002C32FB" w:rsidRPr="00723595" w:rsidRDefault="007E65ED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1" w:type="dxa"/>
          </w:tcPr>
          <w:p w:rsidR="002C32FB" w:rsidRPr="00723595" w:rsidRDefault="00801E93" w:rsidP="00AA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oàn Thùy Dương</w:t>
            </w:r>
          </w:p>
        </w:tc>
        <w:tc>
          <w:tcPr>
            <w:tcW w:w="1800" w:type="dxa"/>
          </w:tcPr>
          <w:p w:rsidR="002C32FB" w:rsidRDefault="00801E93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2/2013</w:t>
            </w:r>
          </w:p>
        </w:tc>
        <w:tc>
          <w:tcPr>
            <w:tcW w:w="810" w:type="dxa"/>
          </w:tcPr>
          <w:p w:rsidR="002C32FB" w:rsidRPr="00723595" w:rsidRDefault="005030C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:rsidR="002C32FB" w:rsidRPr="00723595" w:rsidRDefault="00801E93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oàn Hồng Diện</w:t>
            </w:r>
          </w:p>
        </w:tc>
        <w:tc>
          <w:tcPr>
            <w:tcW w:w="2700" w:type="dxa"/>
          </w:tcPr>
          <w:p w:rsidR="002C32FB" w:rsidRPr="00723595" w:rsidRDefault="00801E93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Thị Mến</w:t>
            </w:r>
          </w:p>
        </w:tc>
        <w:tc>
          <w:tcPr>
            <w:tcW w:w="3330" w:type="dxa"/>
          </w:tcPr>
          <w:p w:rsidR="002C32FB" w:rsidRPr="00723595" w:rsidRDefault="00801E93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i</w:t>
            </w:r>
            <w:r w:rsidR="00322DD5">
              <w:rPr>
                <w:rFonts w:ascii="Times New Roman" w:hAnsi="Times New Roman" w:cs="Times New Roman"/>
                <w:sz w:val="28"/>
                <w:szCs w:val="28"/>
              </w:rPr>
              <w:t xml:space="preserve"> Thành</w:t>
            </w:r>
          </w:p>
        </w:tc>
        <w:tc>
          <w:tcPr>
            <w:tcW w:w="720" w:type="dxa"/>
          </w:tcPr>
          <w:p w:rsidR="002C32FB" w:rsidRPr="00723595" w:rsidRDefault="002C32FB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FB" w:rsidRPr="006D16C1" w:rsidTr="0099777D">
        <w:trPr>
          <w:trHeight w:val="330"/>
        </w:trPr>
        <w:tc>
          <w:tcPr>
            <w:tcW w:w="567" w:type="dxa"/>
          </w:tcPr>
          <w:p w:rsidR="002C32FB" w:rsidRPr="00723595" w:rsidRDefault="00322DD5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1" w:type="dxa"/>
          </w:tcPr>
          <w:p w:rsidR="002C32FB" w:rsidRPr="00723595" w:rsidRDefault="00CE5285" w:rsidP="00AA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Bảo Vi</w:t>
            </w:r>
          </w:p>
        </w:tc>
        <w:tc>
          <w:tcPr>
            <w:tcW w:w="1800" w:type="dxa"/>
          </w:tcPr>
          <w:p w:rsidR="002C32FB" w:rsidRDefault="00CE5285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01/2013</w:t>
            </w:r>
          </w:p>
        </w:tc>
        <w:tc>
          <w:tcPr>
            <w:tcW w:w="810" w:type="dxa"/>
          </w:tcPr>
          <w:p w:rsidR="002C32FB" w:rsidRPr="00723595" w:rsidRDefault="00CE5285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:rsidR="002C32FB" w:rsidRPr="00723595" w:rsidRDefault="00CE5285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Quốc Toản</w:t>
            </w:r>
          </w:p>
        </w:tc>
        <w:tc>
          <w:tcPr>
            <w:tcW w:w="2700" w:type="dxa"/>
          </w:tcPr>
          <w:p w:rsidR="002C32FB" w:rsidRPr="00723595" w:rsidRDefault="00CE5285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Nga</w:t>
            </w:r>
          </w:p>
        </w:tc>
        <w:tc>
          <w:tcPr>
            <w:tcW w:w="3330" w:type="dxa"/>
          </w:tcPr>
          <w:p w:rsidR="002C32FB" w:rsidRPr="00723595" w:rsidRDefault="00322DD5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i Thành- Đông Mai</w:t>
            </w:r>
          </w:p>
        </w:tc>
        <w:tc>
          <w:tcPr>
            <w:tcW w:w="720" w:type="dxa"/>
          </w:tcPr>
          <w:p w:rsidR="002C32FB" w:rsidRPr="00723595" w:rsidRDefault="002C32FB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D7" w:rsidRPr="006D16C1" w:rsidTr="0099777D">
        <w:trPr>
          <w:trHeight w:val="300"/>
        </w:trPr>
        <w:tc>
          <w:tcPr>
            <w:tcW w:w="567" w:type="dxa"/>
          </w:tcPr>
          <w:p w:rsidR="001C35D7" w:rsidRPr="00723595" w:rsidRDefault="00322DD5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11" w:type="dxa"/>
          </w:tcPr>
          <w:p w:rsidR="001C35D7" w:rsidRPr="00723595" w:rsidRDefault="00CE5285" w:rsidP="00AA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Thùy Trang</w:t>
            </w:r>
          </w:p>
        </w:tc>
        <w:tc>
          <w:tcPr>
            <w:tcW w:w="1800" w:type="dxa"/>
          </w:tcPr>
          <w:p w:rsidR="001C35D7" w:rsidRDefault="00CE5285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/09/2013</w:t>
            </w:r>
          </w:p>
        </w:tc>
        <w:tc>
          <w:tcPr>
            <w:tcW w:w="810" w:type="dxa"/>
          </w:tcPr>
          <w:p w:rsidR="001C35D7" w:rsidRPr="00723595" w:rsidRDefault="00E057A2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:rsidR="001C35D7" w:rsidRPr="00723595" w:rsidRDefault="00CE5285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Ngọc Tuyên</w:t>
            </w:r>
          </w:p>
        </w:tc>
        <w:tc>
          <w:tcPr>
            <w:tcW w:w="2700" w:type="dxa"/>
          </w:tcPr>
          <w:p w:rsidR="001C35D7" w:rsidRDefault="00CE5285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 Thị Như</w:t>
            </w:r>
          </w:p>
        </w:tc>
        <w:tc>
          <w:tcPr>
            <w:tcW w:w="3330" w:type="dxa"/>
          </w:tcPr>
          <w:p w:rsidR="001C35D7" w:rsidRPr="00723595" w:rsidRDefault="00CE5285" w:rsidP="00CE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ận</w:t>
            </w:r>
            <w:r w:rsidR="00E057A2">
              <w:rPr>
                <w:rFonts w:ascii="Times New Roman" w:hAnsi="Times New Roman" w:cs="Times New Roman"/>
                <w:sz w:val="28"/>
                <w:szCs w:val="28"/>
              </w:rPr>
              <w:t xml:space="preserve"> Thành- Đông Mai</w:t>
            </w:r>
          </w:p>
        </w:tc>
        <w:tc>
          <w:tcPr>
            <w:tcW w:w="720" w:type="dxa"/>
          </w:tcPr>
          <w:p w:rsidR="001C35D7" w:rsidRPr="00723595" w:rsidRDefault="001C35D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FB" w:rsidRPr="006D16C1" w:rsidTr="0099777D">
        <w:trPr>
          <w:trHeight w:val="390"/>
        </w:trPr>
        <w:tc>
          <w:tcPr>
            <w:tcW w:w="567" w:type="dxa"/>
          </w:tcPr>
          <w:p w:rsidR="002C32FB" w:rsidRPr="00723595" w:rsidRDefault="007F0E1B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2811" w:type="dxa"/>
          </w:tcPr>
          <w:p w:rsidR="002C32FB" w:rsidRPr="00723595" w:rsidRDefault="00CE5285" w:rsidP="00AA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 Đức Hải</w:t>
            </w:r>
          </w:p>
        </w:tc>
        <w:tc>
          <w:tcPr>
            <w:tcW w:w="1800" w:type="dxa"/>
          </w:tcPr>
          <w:p w:rsidR="002C32FB" w:rsidRDefault="00CE5285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/10/2013</w:t>
            </w:r>
          </w:p>
        </w:tc>
        <w:tc>
          <w:tcPr>
            <w:tcW w:w="810" w:type="dxa"/>
          </w:tcPr>
          <w:p w:rsidR="002C32FB" w:rsidRPr="00723595" w:rsidRDefault="002C32FB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2C32FB" w:rsidRPr="00723595" w:rsidRDefault="00CE5285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Văn Thanh</w:t>
            </w:r>
          </w:p>
        </w:tc>
        <w:tc>
          <w:tcPr>
            <w:tcW w:w="2700" w:type="dxa"/>
          </w:tcPr>
          <w:p w:rsidR="002C32FB" w:rsidRDefault="00CE5285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iên</w:t>
            </w:r>
          </w:p>
        </w:tc>
        <w:tc>
          <w:tcPr>
            <w:tcW w:w="3330" w:type="dxa"/>
          </w:tcPr>
          <w:p w:rsidR="002C32FB" w:rsidRPr="00723595" w:rsidRDefault="00A465D1" w:rsidP="00997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r w:rsidR="007F0E1B">
              <w:rPr>
                <w:rFonts w:ascii="Times New Roman" w:hAnsi="Times New Roman" w:cs="Times New Roman"/>
                <w:sz w:val="28"/>
                <w:szCs w:val="28"/>
              </w:rPr>
              <w:t xml:space="preserve"> Thành- Đông Mai</w:t>
            </w:r>
          </w:p>
        </w:tc>
        <w:tc>
          <w:tcPr>
            <w:tcW w:w="720" w:type="dxa"/>
          </w:tcPr>
          <w:p w:rsidR="002C32FB" w:rsidRPr="00723595" w:rsidRDefault="002C32FB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D7" w:rsidRPr="006D16C1" w:rsidTr="0099777D">
        <w:trPr>
          <w:trHeight w:val="270"/>
        </w:trPr>
        <w:tc>
          <w:tcPr>
            <w:tcW w:w="567" w:type="dxa"/>
          </w:tcPr>
          <w:p w:rsidR="001C35D7" w:rsidRPr="00723595" w:rsidRDefault="007F0E1B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11" w:type="dxa"/>
          </w:tcPr>
          <w:p w:rsidR="002D31BD" w:rsidRPr="00723595" w:rsidRDefault="00A465D1" w:rsidP="00A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Minhn Nghĩa</w:t>
            </w:r>
          </w:p>
        </w:tc>
        <w:tc>
          <w:tcPr>
            <w:tcW w:w="1800" w:type="dxa"/>
          </w:tcPr>
          <w:p w:rsidR="001C35D7" w:rsidRDefault="00A465D1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0/2013</w:t>
            </w:r>
          </w:p>
        </w:tc>
        <w:tc>
          <w:tcPr>
            <w:tcW w:w="810" w:type="dxa"/>
          </w:tcPr>
          <w:p w:rsidR="001C35D7" w:rsidRPr="00723595" w:rsidRDefault="001C35D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1C35D7" w:rsidRPr="00723595" w:rsidRDefault="00A465D1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Văn Hữu</w:t>
            </w:r>
          </w:p>
        </w:tc>
        <w:tc>
          <w:tcPr>
            <w:tcW w:w="2700" w:type="dxa"/>
          </w:tcPr>
          <w:p w:rsidR="001C35D7" w:rsidRDefault="00A465D1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Thị Hằng</w:t>
            </w:r>
          </w:p>
        </w:tc>
        <w:tc>
          <w:tcPr>
            <w:tcW w:w="3330" w:type="dxa"/>
          </w:tcPr>
          <w:p w:rsidR="001C35D7" w:rsidRPr="00723595" w:rsidRDefault="00A465D1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ị Thành-</w:t>
            </w:r>
            <w:r w:rsidR="007F0E1B">
              <w:rPr>
                <w:rFonts w:ascii="Times New Roman" w:hAnsi="Times New Roman" w:cs="Times New Roman"/>
                <w:sz w:val="28"/>
                <w:szCs w:val="28"/>
              </w:rPr>
              <w:t xml:space="preserve"> Đông Mai</w:t>
            </w:r>
          </w:p>
        </w:tc>
        <w:tc>
          <w:tcPr>
            <w:tcW w:w="720" w:type="dxa"/>
          </w:tcPr>
          <w:p w:rsidR="001C35D7" w:rsidRPr="00723595" w:rsidRDefault="001C35D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D7" w:rsidRPr="006D16C1" w:rsidTr="0099777D">
        <w:trPr>
          <w:trHeight w:val="315"/>
        </w:trPr>
        <w:tc>
          <w:tcPr>
            <w:tcW w:w="567" w:type="dxa"/>
          </w:tcPr>
          <w:p w:rsidR="001C35D7" w:rsidRPr="00723595" w:rsidRDefault="007F0E1B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11" w:type="dxa"/>
          </w:tcPr>
          <w:p w:rsidR="001C35D7" w:rsidRPr="00723595" w:rsidRDefault="00A465D1" w:rsidP="00AA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h Thị Bích Loan</w:t>
            </w:r>
          </w:p>
        </w:tc>
        <w:tc>
          <w:tcPr>
            <w:tcW w:w="1800" w:type="dxa"/>
          </w:tcPr>
          <w:p w:rsidR="001C35D7" w:rsidRDefault="00A465D1" w:rsidP="002D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6/2013</w:t>
            </w:r>
          </w:p>
        </w:tc>
        <w:tc>
          <w:tcPr>
            <w:tcW w:w="810" w:type="dxa"/>
          </w:tcPr>
          <w:p w:rsidR="001C35D7" w:rsidRPr="00723595" w:rsidRDefault="00A465D1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:rsidR="001C35D7" w:rsidRPr="00723595" w:rsidRDefault="00A465D1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h Văn Cường</w:t>
            </w:r>
          </w:p>
        </w:tc>
        <w:tc>
          <w:tcPr>
            <w:tcW w:w="2700" w:type="dxa"/>
          </w:tcPr>
          <w:p w:rsidR="001C35D7" w:rsidRDefault="00A465D1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Nhung</w:t>
            </w:r>
          </w:p>
        </w:tc>
        <w:tc>
          <w:tcPr>
            <w:tcW w:w="3330" w:type="dxa"/>
          </w:tcPr>
          <w:p w:rsidR="001C35D7" w:rsidRPr="00723595" w:rsidRDefault="00353A1D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i Thành</w:t>
            </w:r>
            <w:r w:rsidR="00C13D11">
              <w:rPr>
                <w:rFonts w:ascii="Times New Roman" w:hAnsi="Times New Roman" w:cs="Times New Roman"/>
                <w:sz w:val="28"/>
                <w:szCs w:val="28"/>
              </w:rPr>
              <w:t>- Đông Mai</w:t>
            </w:r>
          </w:p>
        </w:tc>
        <w:tc>
          <w:tcPr>
            <w:tcW w:w="720" w:type="dxa"/>
          </w:tcPr>
          <w:p w:rsidR="001C35D7" w:rsidRPr="00723595" w:rsidRDefault="001C35D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D7" w:rsidRPr="006D16C1" w:rsidTr="0099777D">
        <w:trPr>
          <w:trHeight w:val="351"/>
        </w:trPr>
        <w:tc>
          <w:tcPr>
            <w:tcW w:w="567" w:type="dxa"/>
          </w:tcPr>
          <w:p w:rsidR="001C35D7" w:rsidRPr="00723595" w:rsidRDefault="002D31BD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11" w:type="dxa"/>
          </w:tcPr>
          <w:p w:rsidR="001C35D7" w:rsidRPr="00723595" w:rsidRDefault="00353A1D" w:rsidP="00AA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h Trí Hùng</w:t>
            </w:r>
          </w:p>
        </w:tc>
        <w:tc>
          <w:tcPr>
            <w:tcW w:w="1800" w:type="dxa"/>
          </w:tcPr>
          <w:p w:rsidR="001C35D7" w:rsidRDefault="00353A1D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05/2013</w:t>
            </w:r>
          </w:p>
        </w:tc>
        <w:tc>
          <w:tcPr>
            <w:tcW w:w="810" w:type="dxa"/>
          </w:tcPr>
          <w:p w:rsidR="001C35D7" w:rsidRPr="00723595" w:rsidRDefault="001C35D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1C35D7" w:rsidRPr="00723595" w:rsidRDefault="00353A1D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h Văn Thiệu</w:t>
            </w:r>
          </w:p>
        </w:tc>
        <w:tc>
          <w:tcPr>
            <w:tcW w:w="2700" w:type="dxa"/>
          </w:tcPr>
          <w:p w:rsidR="001C35D7" w:rsidRDefault="00353A1D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h Thị Nhung</w:t>
            </w:r>
          </w:p>
        </w:tc>
        <w:tc>
          <w:tcPr>
            <w:tcW w:w="3330" w:type="dxa"/>
          </w:tcPr>
          <w:p w:rsidR="001C35D7" w:rsidRDefault="00353A1D" w:rsidP="00B5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ợp Thành- đông MAI</w:t>
            </w:r>
          </w:p>
        </w:tc>
        <w:tc>
          <w:tcPr>
            <w:tcW w:w="720" w:type="dxa"/>
          </w:tcPr>
          <w:p w:rsidR="001C35D7" w:rsidRPr="00723595" w:rsidRDefault="001C35D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D7" w:rsidRPr="006D16C1" w:rsidTr="0099777D">
        <w:trPr>
          <w:trHeight w:val="270"/>
        </w:trPr>
        <w:tc>
          <w:tcPr>
            <w:tcW w:w="567" w:type="dxa"/>
          </w:tcPr>
          <w:p w:rsidR="001C35D7" w:rsidRPr="00723595" w:rsidRDefault="00224642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1" w:type="dxa"/>
          </w:tcPr>
          <w:p w:rsidR="001C35D7" w:rsidRPr="00723595" w:rsidRDefault="005613A3" w:rsidP="00AA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ễn Xuân Bách</w:t>
            </w:r>
          </w:p>
        </w:tc>
        <w:tc>
          <w:tcPr>
            <w:tcW w:w="1800" w:type="dxa"/>
          </w:tcPr>
          <w:p w:rsidR="001C35D7" w:rsidRDefault="005613A3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07/2013</w:t>
            </w:r>
          </w:p>
        </w:tc>
        <w:tc>
          <w:tcPr>
            <w:tcW w:w="810" w:type="dxa"/>
          </w:tcPr>
          <w:p w:rsidR="001C35D7" w:rsidRPr="00723595" w:rsidRDefault="001C35D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1C35D7" w:rsidRPr="00723595" w:rsidRDefault="005613A3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Tú</w:t>
            </w:r>
          </w:p>
        </w:tc>
        <w:tc>
          <w:tcPr>
            <w:tcW w:w="2700" w:type="dxa"/>
          </w:tcPr>
          <w:p w:rsidR="001C35D7" w:rsidRDefault="005613A3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ị Hòa</w:t>
            </w:r>
          </w:p>
        </w:tc>
        <w:tc>
          <w:tcPr>
            <w:tcW w:w="3330" w:type="dxa"/>
          </w:tcPr>
          <w:p w:rsidR="001C35D7" w:rsidRDefault="005613A3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ận Thành- Đông Mai</w:t>
            </w:r>
          </w:p>
        </w:tc>
        <w:tc>
          <w:tcPr>
            <w:tcW w:w="720" w:type="dxa"/>
          </w:tcPr>
          <w:p w:rsidR="001C35D7" w:rsidRPr="00723595" w:rsidRDefault="001C35D7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FB" w:rsidRPr="006D16C1" w:rsidTr="0099777D">
        <w:trPr>
          <w:trHeight w:val="370"/>
        </w:trPr>
        <w:tc>
          <w:tcPr>
            <w:tcW w:w="567" w:type="dxa"/>
          </w:tcPr>
          <w:p w:rsidR="002C32FB" w:rsidRPr="00723595" w:rsidRDefault="00224642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11" w:type="dxa"/>
          </w:tcPr>
          <w:p w:rsidR="002C32FB" w:rsidRPr="00723595" w:rsidRDefault="005613A3" w:rsidP="00AA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ải Yến</w:t>
            </w:r>
          </w:p>
        </w:tc>
        <w:tc>
          <w:tcPr>
            <w:tcW w:w="1800" w:type="dxa"/>
          </w:tcPr>
          <w:p w:rsidR="002C32FB" w:rsidRDefault="00D14B5A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03/2013</w:t>
            </w:r>
          </w:p>
        </w:tc>
        <w:tc>
          <w:tcPr>
            <w:tcW w:w="810" w:type="dxa"/>
          </w:tcPr>
          <w:p w:rsidR="002C32FB" w:rsidRPr="00723595" w:rsidRDefault="00D14B5A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:rsidR="002C32FB" w:rsidRPr="00723595" w:rsidRDefault="00D14B5A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Xinh</w:t>
            </w:r>
          </w:p>
        </w:tc>
        <w:tc>
          <w:tcPr>
            <w:tcW w:w="2700" w:type="dxa"/>
          </w:tcPr>
          <w:p w:rsidR="002C32FB" w:rsidRPr="00723595" w:rsidRDefault="00D14B5A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 Thị Hường</w:t>
            </w:r>
          </w:p>
        </w:tc>
        <w:tc>
          <w:tcPr>
            <w:tcW w:w="3330" w:type="dxa"/>
          </w:tcPr>
          <w:p w:rsidR="002C32FB" w:rsidRPr="00723595" w:rsidRDefault="00D14B5A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ợp Thành- Đông MAI</w:t>
            </w:r>
          </w:p>
        </w:tc>
        <w:tc>
          <w:tcPr>
            <w:tcW w:w="720" w:type="dxa"/>
          </w:tcPr>
          <w:p w:rsidR="002C32FB" w:rsidRPr="00723595" w:rsidRDefault="002C32FB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D7" w:rsidRPr="006D16C1" w:rsidTr="0099777D">
        <w:trPr>
          <w:trHeight w:val="537"/>
        </w:trPr>
        <w:tc>
          <w:tcPr>
            <w:tcW w:w="567" w:type="dxa"/>
          </w:tcPr>
          <w:p w:rsidR="001C35D7" w:rsidRPr="00723595" w:rsidRDefault="00224642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11" w:type="dxa"/>
          </w:tcPr>
          <w:p w:rsidR="001C35D7" w:rsidRPr="00723595" w:rsidRDefault="00D14B5A" w:rsidP="00AA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yễn Trung Hiếu</w:t>
            </w:r>
          </w:p>
        </w:tc>
        <w:tc>
          <w:tcPr>
            <w:tcW w:w="1800" w:type="dxa"/>
          </w:tcPr>
          <w:p w:rsidR="001C35D7" w:rsidRDefault="00D14B5A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09/2013</w:t>
            </w:r>
          </w:p>
          <w:p w:rsidR="001C35D7" w:rsidRDefault="001C35D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1C35D7" w:rsidRPr="00723595" w:rsidRDefault="001C35D7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1C35D7" w:rsidRPr="00723595" w:rsidRDefault="00D14B5A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Việt</w:t>
            </w:r>
          </w:p>
        </w:tc>
        <w:tc>
          <w:tcPr>
            <w:tcW w:w="2700" w:type="dxa"/>
          </w:tcPr>
          <w:p w:rsidR="001C35D7" w:rsidRPr="00723595" w:rsidRDefault="00D14B5A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Liên</w:t>
            </w:r>
          </w:p>
        </w:tc>
        <w:tc>
          <w:tcPr>
            <w:tcW w:w="3330" w:type="dxa"/>
          </w:tcPr>
          <w:p w:rsidR="001C35D7" w:rsidRPr="00723595" w:rsidRDefault="00D14B5A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ợp Thành- Đông Mai</w:t>
            </w:r>
          </w:p>
        </w:tc>
        <w:tc>
          <w:tcPr>
            <w:tcW w:w="720" w:type="dxa"/>
          </w:tcPr>
          <w:p w:rsidR="001C35D7" w:rsidRPr="00723595" w:rsidRDefault="001C35D7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D7" w:rsidRPr="006D16C1" w:rsidTr="0099777D">
        <w:trPr>
          <w:trHeight w:val="525"/>
        </w:trPr>
        <w:tc>
          <w:tcPr>
            <w:tcW w:w="567" w:type="dxa"/>
          </w:tcPr>
          <w:p w:rsidR="001C35D7" w:rsidRPr="00723595" w:rsidRDefault="00D14B5A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11" w:type="dxa"/>
          </w:tcPr>
          <w:p w:rsidR="001C35D7" w:rsidRPr="00723595" w:rsidRDefault="00D14B5A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h Hoài Thương</w:t>
            </w:r>
          </w:p>
        </w:tc>
        <w:tc>
          <w:tcPr>
            <w:tcW w:w="1800" w:type="dxa"/>
          </w:tcPr>
          <w:p w:rsidR="001C35D7" w:rsidRDefault="00D14B5A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1/2013</w:t>
            </w:r>
          </w:p>
          <w:p w:rsidR="001C35D7" w:rsidRDefault="001C35D7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1C35D7" w:rsidRPr="00723595" w:rsidRDefault="00D14B5A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:rsidR="001C35D7" w:rsidRPr="00723595" w:rsidRDefault="00D14B5A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h Công Tân</w:t>
            </w:r>
          </w:p>
        </w:tc>
        <w:tc>
          <w:tcPr>
            <w:tcW w:w="2700" w:type="dxa"/>
          </w:tcPr>
          <w:p w:rsidR="001C35D7" w:rsidRPr="00723595" w:rsidRDefault="00D14B5A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 Thị Hồng Nhung</w:t>
            </w:r>
          </w:p>
        </w:tc>
        <w:tc>
          <w:tcPr>
            <w:tcW w:w="3330" w:type="dxa"/>
          </w:tcPr>
          <w:p w:rsidR="001C35D7" w:rsidRPr="00723595" w:rsidRDefault="000F48E5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ận Thành- Đông Mai</w:t>
            </w:r>
          </w:p>
        </w:tc>
        <w:tc>
          <w:tcPr>
            <w:tcW w:w="720" w:type="dxa"/>
          </w:tcPr>
          <w:p w:rsidR="001C35D7" w:rsidRPr="00723595" w:rsidRDefault="001C35D7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D7" w:rsidRPr="006D16C1" w:rsidTr="0099777D">
        <w:trPr>
          <w:trHeight w:val="495"/>
        </w:trPr>
        <w:tc>
          <w:tcPr>
            <w:tcW w:w="567" w:type="dxa"/>
          </w:tcPr>
          <w:p w:rsidR="001C35D7" w:rsidRPr="00723595" w:rsidRDefault="000F48E5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11" w:type="dxa"/>
          </w:tcPr>
          <w:p w:rsidR="001C35D7" w:rsidRPr="00723595" w:rsidRDefault="000F48E5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h Gia Bảo</w:t>
            </w:r>
          </w:p>
        </w:tc>
        <w:tc>
          <w:tcPr>
            <w:tcW w:w="1800" w:type="dxa"/>
          </w:tcPr>
          <w:p w:rsidR="001C35D7" w:rsidRDefault="000F48E5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2/2013</w:t>
            </w:r>
          </w:p>
        </w:tc>
        <w:tc>
          <w:tcPr>
            <w:tcW w:w="810" w:type="dxa"/>
          </w:tcPr>
          <w:p w:rsidR="001C35D7" w:rsidRPr="00723595" w:rsidRDefault="001C35D7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1C35D7" w:rsidRPr="00723595" w:rsidRDefault="000F48E5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h Văn Dĩnh</w:t>
            </w:r>
          </w:p>
        </w:tc>
        <w:tc>
          <w:tcPr>
            <w:tcW w:w="2700" w:type="dxa"/>
          </w:tcPr>
          <w:p w:rsidR="001C35D7" w:rsidRPr="00723595" w:rsidRDefault="000F48E5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Vân Anh</w:t>
            </w:r>
          </w:p>
        </w:tc>
        <w:tc>
          <w:tcPr>
            <w:tcW w:w="3330" w:type="dxa"/>
          </w:tcPr>
          <w:p w:rsidR="001C35D7" w:rsidRPr="00723595" w:rsidRDefault="000F48E5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ận Thành- Đông Mai</w:t>
            </w:r>
          </w:p>
        </w:tc>
        <w:tc>
          <w:tcPr>
            <w:tcW w:w="720" w:type="dxa"/>
          </w:tcPr>
          <w:p w:rsidR="001C35D7" w:rsidRPr="00723595" w:rsidRDefault="001C35D7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1C35D7" w:rsidRPr="006D16C1" w:rsidTr="0099777D">
        <w:trPr>
          <w:trHeight w:val="435"/>
        </w:trPr>
        <w:tc>
          <w:tcPr>
            <w:tcW w:w="567" w:type="dxa"/>
          </w:tcPr>
          <w:p w:rsidR="001C35D7" w:rsidRPr="00723595" w:rsidRDefault="000F48E5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1C35D7" w:rsidRPr="00723595" w:rsidRDefault="000F48E5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h Ngọc Diệp</w:t>
            </w:r>
          </w:p>
        </w:tc>
        <w:tc>
          <w:tcPr>
            <w:tcW w:w="1800" w:type="dxa"/>
          </w:tcPr>
          <w:p w:rsidR="001C35D7" w:rsidRDefault="00E6797B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1/2013</w:t>
            </w:r>
          </w:p>
        </w:tc>
        <w:tc>
          <w:tcPr>
            <w:tcW w:w="810" w:type="dxa"/>
          </w:tcPr>
          <w:p w:rsidR="001C35D7" w:rsidRPr="00723595" w:rsidRDefault="00E6797B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</w:tcPr>
          <w:p w:rsidR="001C35D7" w:rsidRPr="00723595" w:rsidRDefault="00E6797B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inh Sĩ Báu </w:t>
            </w:r>
          </w:p>
        </w:tc>
        <w:tc>
          <w:tcPr>
            <w:tcW w:w="2700" w:type="dxa"/>
          </w:tcPr>
          <w:p w:rsidR="001C35D7" w:rsidRPr="00723595" w:rsidRDefault="00E6797B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Dung</w:t>
            </w:r>
          </w:p>
        </w:tc>
        <w:tc>
          <w:tcPr>
            <w:tcW w:w="3330" w:type="dxa"/>
          </w:tcPr>
          <w:p w:rsidR="001C35D7" w:rsidRPr="00723595" w:rsidRDefault="00E6797B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i Thành- Đông Mai</w:t>
            </w:r>
          </w:p>
        </w:tc>
        <w:tc>
          <w:tcPr>
            <w:tcW w:w="720" w:type="dxa"/>
          </w:tcPr>
          <w:p w:rsidR="001C35D7" w:rsidRPr="00723595" w:rsidRDefault="001C35D7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B6" w:rsidRPr="006D16C1" w:rsidTr="0099777D">
        <w:trPr>
          <w:trHeight w:val="51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543B6" w:rsidRPr="00723595" w:rsidRDefault="00FA1009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6" w:rsidRDefault="00FA1009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Ngọc Minh</w:t>
            </w:r>
          </w:p>
          <w:p w:rsidR="001543B6" w:rsidRPr="00723595" w:rsidRDefault="001543B6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1543B6" w:rsidRDefault="00FA1009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2/201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3B6" w:rsidRPr="00723595" w:rsidRDefault="001543B6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543B6" w:rsidRPr="00723595" w:rsidRDefault="00FA1009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Ngọc Trị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543B6" w:rsidRPr="00723595" w:rsidRDefault="00FA1009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Thị Hải Yến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1543B6" w:rsidRPr="0099777D" w:rsidRDefault="00FA1009" w:rsidP="00502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7D">
              <w:rPr>
                <w:rFonts w:ascii="Times New Roman" w:hAnsi="Times New Roman" w:cs="Times New Roman"/>
                <w:b/>
                <w:sz w:val="28"/>
                <w:szCs w:val="28"/>
              </w:rPr>
              <w:t>Nam Trung- Nam Khê- Uông Bí</w:t>
            </w:r>
          </w:p>
        </w:tc>
        <w:tc>
          <w:tcPr>
            <w:tcW w:w="720" w:type="dxa"/>
            <w:vMerge w:val="restart"/>
          </w:tcPr>
          <w:p w:rsidR="001543B6" w:rsidRPr="00723595" w:rsidRDefault="001543B6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B6" w:rsidRPr="006D16C1" w:rsidTr="0099777D">
        <w:trPr>
          <w:trHeight w:val="5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6" w:rsidRPr="00723595" w:rsidRDefault="00FA1009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6" w:rsidRDefault="00FA1009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Bảo Khánh</w:t>
            </w:r>
          </w:p>
          <w:p w:rsidR="001543B6" w:rsidRDefault="001543B6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3B6" w:rsidRDefault="00657888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/10/201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543B6" w:rsidRPr="00723595" w:rsidRDefault="001543B6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543B6" w:rsidRPr="00723595" w:rsidRDefault="00657888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iệt Anh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1543B6" w:rsidRPr="00723595" w:rsidRDefault="00657888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ị Vâ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543B6" w:rsidRPr="00723595" w:rsidRDefault="00657888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i Thành- Đông Mai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543B6" w:rsidRPr="00723595" w:rsidRDefault="001543B6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B6" w:rsidRPr="006D16C1" w:rsidTr="0099777D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6" w:rsidRPr="00723595" w:rsidRDefault="00657888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6" w:rsidRDefault="00326BDD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Sinh Phước</w:t>
            </w:r>
          </w:p>
          <w:p w:rsidR="001543B6" w:rsidRDefault="001543B6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3B6" w:rsidRDefault="00215DC5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09/201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543B6" w:rsidRPr="00723595" w:rsidRDefault="001543B6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543B6" w:rsidRPr="00723595" w:rsidRDefault="00215DC5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Tiến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1543B6" w:rsidRPr="00723595" w:rsidRDefault="00215DC5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Thị Lệ Hằng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543B6" w:rsidRPr="00723595" w:rsidRDefault="00326BDD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i Thành- Đông Ma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543B6" w:rsidRPr="00723595" w:rsidRDefault="001543B6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B6" w:rsidRPr="006D16C1" w:rsidTr="0099777D">
        <w:trPr>
          <w:trHeight w:val="6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6" w:rsidRPr="00723595" w:rsidRDefault="00215DC5" w:rsidP="007A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6" w:rsidRDefault="00215DC5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Vũ Thùy Liên</w:t>
            </w:r>
          </w:p>
          <w:p w:rsidR="001543B6" w:rsidRDefault="001543B6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3B6" w:rsidRDefault="00215DC5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01/201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543B6" w:rsidRPr="00723595" w:rsidRDefault="00215DC5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543B6" w:rsidRPr="00723595" w:rsidRDefault="001543B6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1543B6" w:rsidRPr="00723595" w:rsidRDefault="00894826" w:rsidP="0089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Thị Thùy Linh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543B6" w:rsidRPr="0099777D" w:rsidRDefault="00894826" w:rsidP="00502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7D">
              <w:rPr>
                <w:rFonts w:ascii="Times New Roman" w:hAnsi="Times New Roman" w:cs="Times New Roman"/>
                <w:b/>
                <w:sz w:val="28"/>
                <w:szCs w:val="28"/>
              </w:rPr>
              <w:t>Vân Đồn-Quảng Ninh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543B6" w:rsidRPr="00723595" w:rsidRDefault="001543B6" w:rsidP="0050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6D7" w:rsidRPr="006D16C1" w:rsidRDefault="001A558C" w:rsidP="001A558C">
      <w:pPr>
        <w:pStyle w:val="ListParagraph"/>
        <w:numPr>
          <w:ilvl w:val="0"/>
          <w:numId w:val="1"/>
        </w:numPr>
        <w:tabs>
          <w:tab w:val="left" w:pos="780"/>
        </w:tabs>
        <w:rPr>
          <w:rFonts w:ascii="Times New Roman" w:hAnsi="Times New Roman" w:cs="Times New Roman"/>
          <w:b/>
          <w:sz w:val="28"/>
          <w:szCs w:val="28"/>
        </w:rPr>
      </w:pPr>
      <w:r w:rsidRPr="006D16C1">
        <w:rPr>
          <w:rFonts w:ascii="Times New Roman" w:hAnsi="Times New Roman" w:cs="Times New Roman"/>
          <w:b/>
          <w:sz w:val="28"/>
          <w:szCs w:val="28"/>
        </w:rPr>
        <w:t>Tổng số học sinh:</w:t>
      </w:r>
      <w:r w:rsidR="00326BDD">
        <w:rPr>
          <w:rFonts w:ascii="Times New Roman" w:hAnsi="Times New Roman" w:cs="Times New Roman"/>
          <w:b/>
          <w:sz w:val="28"/>
          <w:szCs w:val="28"/>
        </w:rPr>
        <w:t>29</w:t>
      </w:r>
      <w:r w:rsidRPr="006D16C1">
        <w:rPr>
          <w:rFonts w:ascii="Times New Roman" w:hAnsi="Times New Roman" w:cs="Times New Roman"/>
          <w:b/>
          <w:sz w:val="28"/>
          <w:szCs w:val="28"/>
        </w:rPr>
        <w:t>( Nữ</w:t>
      </w:r>
      <w:r w:rsidR="0097031B">
        <w:rPr>
          <w:rFonts w:ascii="Times New Roman" w:hAnsi="Times New Roman" w:cs="Times New Roman"/>
          <w:b/>
          <w:sz w:val="28"/>
          <w:szCs w:val="28"/>
        </w:rPr>
        <w:t>:11</w:t>
      </w:r>
      <w:r w:rsidRPr="006D16C1">
        <w:rPr>
          <w:rFonts w:ascii="Times New Roman" w:hAnsi="Times New Roman" w:cs="Times New Roman"/>
          <w:b/>
          <w:sz w:val="28"/>
          <w:szCs w:val="28"/>
        </w:rPr>
        <w:t>)</w:t>
      </w:r>
    </w:p>
    <w:p w:rsidR="001A558C" w:rsidRPr="006D16C1" w:rsidRDefault="001A558C" w:rsidP="001A558C">
      <w:pPr>
        <w:tabs>
          <w:tab w:val="left" w:pos="780"/>
        </w:tabs>
        <w:ind w:left="780"/>
        <w:rPr>
          <w:rFonts w:ascii="Times New Roman" w:hAnsi="Times New Roman" w:cs="Times New Roman"/>
          <w:b/>
          <w:sz w:val="28"/>
          <w:szCs w:val="28"/>
        </w:rPr>
      </w:pPr>
      <w:r w:rsidRPr="006D16C1">
        <w:rPr>
          <w:rFonts w:ascii="Times New Roman" w:hAnsi="Times New Roman" w:cs="Times New Roman"/>
          <w:b/>
          <w:sz w:val="28"/>
          <w:szCs w:val="28"/>
        </w:rPr>
        <w:t xml:space="preserve">- Học sinh nơi khác: </w:t>
      </w:r>
      <w:r w:rsidR="00215DC5">
        <w:rPr>
          <w:rFonts w:ascii="Times New Roman" w:hAnsi="Times New Roman" w:cs="Times New Roman"/>
          <w:b/>
          <w:sz w:val="28"/>
          <w:szCs w:val="28"/>
        </w:rPr>
        <w:t>2</w:t>
      </w:r>
      <w:r w:rsidRPr="006D16C1">
        <w:rPr>
          <w:rFonts w:ascii="Times New Roman" w:hAnsi="Times New Roman" w:cs="Times New Roman"/>
          <w:b/>
          <w:sz w:val="28"/>
          <w:szCs w:val="28"/>
        </w:rPr>
        <w:t>( Nữ</w:t>
      </w:r>
      <w:r w:rsidR="007B11EE">
        <w:rPr>
          <w:rFonts w:ascii="Times New Roman" w:hAnsi="Times New Roman" w:cs="Times New Roman"/>
          <w:b/>
          <w:sz w:val="28"/>
          <w:szCs w:val="28"/>
        </w:rPr>
        <w:t>: 1</w:t>
      </w:r>
      <w:r w:rsidRPr="006D16C1">
        <w:rPr>
          <w:rFonts w:ascii="Times New Roman" w:hAnsi="Times New Roman" w:cs="Times New Roman"/>
          <w:b/>
          <w:sz w:val="28"/>
          <w:szCs w:val="28"/>
        </w:rPr>
        <w:t>)</w:t>
      </w:r>
    </w:p>
    <w:p w:rsidR="001A558C" w:rsidRPr="006D16C1" w:rsidRDefault="007B11EE" w:rsidP="001A558C">
      <w:pPr>
        <w:tabs>
          <w:tab w:val="left" w:pos="780"/>
        </w:tabs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894826">
        <w:rPr>
          <w:rFonts w:ascii="Times New Roman" w:hAnsi="Times New Roman" w:cs="Times New Roman"/>
          <w:b/>
          <w:sz w:val="28"/>
          <w:szCs w:val="28"/>
        </w:rPr>
        <w:t>Uông Bí</w:t>
      </w:r>
      <w:r w:rsidR="002936C8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1A558C" w:rsidRPr="006D16C1">
        <w:rPr>
          <w:rFonts w:ascii="Times New Roman" w:hAnsi="Times New Roman" w:cs="Times New Roman"/>
          <w:b/>
          <w:sz w:val="28"/>
          <w:szCs w:val="28"/>
        </w:rPr>
        <w:t>1</w:t>
      </w:r>
    </w:p>
    <w:p w:rsidR="001A558C" w:rsidRDefault="0099777D" w:rsidP="001A558C">
      <w:pPr>
        <w:tabs>
          <w:tab w:val="left" w:pos="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B11EE">
        <w:rPr>
          <w:rFonts w:ascii="Times New Roman" w:hAnsi="Times New Roman" w:cs="Times New Roman"/>
          <w:b/>
          <w:sz w:val="28"/>
          <w:szCs w:val="28"/>
        </w:rPr>
        <w:t xml:space="preserve">   + </w:t>
      </w:r>
      <w:r w:rsidR="00894826">
        <w:rPr>
          <w:rFonts w:ascii="Times New Roman" w:hAnsi="Times New Roman" w:cs="Times New Roman"/>
          <w:b/>
          <w:sz w:val="28"/>
          <w:szCs w:val="28"/>
        </w:rPr>
        <w:t>Vân Đồn</w:t>
      </w:r>
      <w:r w:rsidR="001A558C" w:rsidRPr="006D16C1">
        <w:rPr>
          <w:rFonts w:ascii="Times New Roman" w:hAnsi="Times New Roman" w:cs="Times New Roman"/>
          <w:b/>
          <w:sz w:val="28"/>
          <w:szCs w:val="28"/>
        </w:rPr>
        <w:t>: 1</w:t>
      </w:r>
      <w:r w:rsidR="002936C8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2936C8">
        <w:rPr>
          <w:rFonts w:ascii="Times New Roman" w:hAnsi="Times New Roman" w:cs="Times New Roman"/>
          <w:b/>
          <w:sz w:val="28"/>
          <w:szCs w:val="28"/>
        </w:rPr>
        <w:t>nữ</w:t>
      </w:r>
      <w:r>
        <w:rPr>
          <w:rFonts w:ascii="Times New Roman" w:hAnsi="Times New Roman" w:cs="Times New Roman"/>
          <w:b/>
          <w:sz w:val="28"/>
          <w:szCs w:val="28"/>
        </w:rPr>
        <w:t>: 1)</w:t>
      </w:r>
    </w:p>
    <w:p w:rsidR="001A558C" w:rsidRDefault="001A558C" w:rsidP="001A558C">
      <w:pPr>
        <w:tabs>
          <w:tab w:val="left" w:pos="780"/>
        </w:tabs>
        <w:rPr>
          <w:rFonts w:ascii="Times New Roman" w:hAnsi="Times New Roman" w:cs="Times New Roman"/>
          <w:b/>
          <w:sz w:val="28"/>
          <w:szCs w:val="28"/>
        </w:rPr>
      </w:pPr>
    </w:p>
    <w:p w:rsidR="00947ED1" w:rsidRDefault="00947ED1" w:rsidP="001A558C">
      <w:pPr>
        <w:tabs>
          <w:tab w:val="left" w:pos="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Giáo viên chủ nhiệm</w:t>
      </w:r>
    </w:p>
    <w:p w:rsidR="00947ED1" w:rsidRDefault="002936C8" w:rsidP="002936C8">
      <w:pPr>
        <w:tabs>
          <w:tab w:val="left" w:pos="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Lại Thị Khánh Vân- Đỗ Thị Thùy Linh</w:t>
      </w:r>
    </w:p>
    <w:p w:rsidR="00947ED1" w:rsidRPr="006D16C1" w:rsidRDefault="00947ED1" w:rsidP="001A558C">
      <w:pPr>
        <w:tabs>
          <w:tab w:val="left" w:pos="78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947ED1" w:rsidRPr="006D16C1" w:rsidSect="006366D7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16" w:rsidRDefault="00265316" w:rsidP="00947ED1">
      <w:pPr>
        <w:spacing w:after="0" w:line="240" w:lineRule="auto"/>
      </w:pPr>
      <w:r>
        <w:separator/>
      </w:r>
    </w:p>
  </w:endnote>
  <w:endnote w:type="continuationSeparator" w:id="1">
    <w:p w:rsidR="00265316" w:rsidRDefault="00265316" w:rsidP="0094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16" w:rsidRDefault="00265316" w:rsidP="00947ED1">
      <w:pPr>
        <w:spacing w:after="0" w:line="240" w:lineRule="auto"/>
      </w:pPr>
      <w:r>
        <w:separator/>
      </w:r>
    </w:p>
  </w:footnote>
  <w:footnote w:type="continuationSeparator" w:id="1">
    <w:p w:rsidR="00265316" w:rsidRDefault="00265316" w:rsidP="00947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02ADD"/>
    <w:multiLevelType w:val="hybridMultilevel"/>
    <w:tmpl w:val="5FCEE37A"/>
    <w:lvl w:ilvl="0" w:tplc="D626132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F64"/>
    <w:rsid w:val="0001030A"/>
    <w:rsid w:val="000D10FE"/>
    <w:rsid w:val="000E1A89"/>
    <w:rsid w:val="000F3EB1"/>
    <w:rsid w:val="000F48E5"/>
    <w:rsid w:val="001522AE"/>
    <w:rsid w:val="001543B6"/>
    <w:rsid w:val="00172F4C"/>
    <w:rsid w:val="00185B5B"/>
    <w:rsid w:val="001A4CF6"/>
    <w:rsid w:val="001A558C"/>
    <w:rsid w:val="001B194A"/>
    <w:rsid w:val="001C35D7"/>
    <w:rsid w:val="00215DC5"/>
    <w:rsid w:val="00224642"/>
    <w:rsid w:val="00265316"/>
    <w:rsid w:val="0026544A"/>
    <w:rsid w:val="002730AC"/>
    <w:rsid w:val="002834C9"/>
    <w:rsid w:val="002936C8"/>
    <w:rsid w:val="002C32FB"/>
    <w:rsid w:val="002D31BD"/>
    <w:rsid w:val="00322DD5"/>
    <w:rsid w:val="00326BDD"/>
    <w:rsid w:val="00353A1D"/>
    <w:rsid w:val="00391574"/>
    <w:rsid w:val="00404651"/>
    <w:rsid w:val="0044292A"/>
    <w:rsid w:val="004632BA"/>
    <w:rsid w:val="00473F61"/>
    <w:rsid w:val="00497733"/>
    <w:rsid w:val="004A65F7"/>
    <w:rsid w:val="004B635C"/>
    <w:rsid w:val="0050244B"/>
    <w:rsid w:val="005030C7"/>
    <w:rsid w:val="00516F4E"/>
    <w:rsid w:val="005613A3"/>
    <w:rsid w:val="00593686"/>
    <w:rsid w:val="00594FF2"/>
    <w:rsid w:val="005E0A55"/>
    <w:rsid w:val="006366D7"/>
    <w:rsid w:val="00650D18"/>
    <w:rsid w:val="00653336"/>
    <w:rsid w:val="00657888"/>
    <w:rsid w:val="00693D3C"/>
    <w:rsid w:val="006A3BEC"/>
    <w:rsid w:val="006C55ED"/>
    <w:rsid w:val="006D16C1"/>
    <w:rsid w:val="00723595"/>
    <w:rsid w:val="007A3F64"/>
    <w:rsid w:val="007B11EE"/>
    <w:rsid w:val="007E65ED"/>
    <w:rsid w:val="007F0E1B"/>
    <w:rsid w:val="00801E93"/>
    <w:rsid w:val="00816BFA"/>
    <w:rsid w:val="00894826"/>
    <w:rsid w:val="00895324"/>
    <w:rsid w:val="008A674B"/>
    <w:rsid w:val="008A7675"/>
    <w:rsid w:val="008E54B8"/>
    <w:rsid w:val="008F75BD"/>
    <w:rsid w:val="00943F78"/>
    <w:rsid w:val="00947ED1"/>
    <w:rsid w:val="0097031B"/>
    <w:rsid w:val="0099777D"/>
    <w:rsid w:val="009A6EE2"/>
    <w:rsid w:val="009B54BB"/>
    <w:rsid w:val="00A465D1"/>
    <w:rsid w:val="00A5723E"/>
    <w:rsid w:val="00A72A87"/>
    <w:rsid w:val="00AA633F"/>
    <w:rsid w:val="00B5370C"/>
    <w:rsid w:val="00B95053"/>
    <w:rsid w:val="00C13D11"/>
    <w:rsid w:val="00CC7EE4"/>
    <w:rsid w:val="00CE4E17"/>
    <w:rsid w:val="00CE5285"/>
    <w:rsid w:val="00D14B5A"/>
    <w:rsid w:val="00D77CD0"/>
    <w:rsid w:val="00DF5C2D"/>
    <w:rsid w:val="00E057A2"/>
    <w:rsid w:val="00E6797B"/>
    <w:rsid w:val="00E86BEF"/>
    <w:rsid w:val="00E91F17"/>
    <w:rsid w:val="00EB4516"/>
    <w:rsid w:val="00F349B5"/>
    <w:rsid w:val="00FA1009"/>
    <w:rsid w:val="00FA1A6D"/>
    <w:rsid w:val="00FC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7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ED1"/>
  </w:style>
  <w:style w:type="paragraph" w:styleId="Footer">
    <w:name w:val="footer"/>
    <w:basedOn w:val="Normal"/>
    <w:link w:val="FooterChar"/>
    <w:uiPriority w:val="99"/>
    <w:semiHidden/>
    <w:unhideWhenUsed/>
    <w:rsid w:val="00947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ED1"/>
  </w:style>
  <w:style w:type="table" w:styleId="LightShading">
    <w:name w:val="Light Shading"/>
    <w:basedOn w:val="TableNormal"/>
    <w:uiPriority w:val="60"/>
    <w:rsid w:val="00AA63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F81D-8EE3-4BD9-B9FA-651026DF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8-09-06T02:04:00Z</cp:lastPrinted>
  <dcterms:created xsi:type="dcterms:W3CDTF">2018-09-06T01:06:00Z</dcterms:created>
  <dcterms:modified xsi:type="dcterms:W3CDTF">2018-09-13T02:19:00Z</dcterms:modified>
</cp:coreProperties>
</file>